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56886" w:rsidRDefault="00F56886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rodzica/opiekuna prawnego)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6162FF">
        <w:rPr>
          <w:rFonts w:ascii="Times New Roman" w:hAnsi="Times New Roman" w:cs="Times New Roman"/>
          <w:sz w:val="24"/>
          <w:szCs w:val="24"/>
        </w:rPr>
        <w:t>ur. ………………………..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C963E1">
        <w:rPr>
          <w:rFonts w:ascii="Times New Roman" w:hAnsi="Times New Roman" w:cs="Times New Roman"/>
          <w:sz w:val="24"/>
          <w:szCs w:val="24"/>
        </w:rPr>
        <w:t>202</w:t>
      </w:r>
      <w:r w:rsidR="006C4610">
        <w:rPr>
          <w:rFonts w:ascii="Times New Roman" w:hAnsi="Times New Roman" w:cs="Times New Roman"/>
          <w:sz w:val="24"/>
          <w:szCs w:val="24"/>
        </w:rPr>
        <w:t>5/2026</w:t>
      </w:r>
      <w:r>
        <w:rPr>
          <w:rFonts w:ascii="Times New Roman" w:hAnsi="Times New Roman" w:cs="Times New Roman"/>
          <w:sz w:val="24"/>
          <w:szCs w:val="24"/>
        </w:rPr>
        <w:t xml:space="preserve"> będzie objęty</w:t>
      </w:r>
      <w:r w:rsidR="00753274">
        <w:rPr>
          <w:rFonts w:ascii="Times New Roman" w:hAnsi="Times New Roman" w:cs="Times New Roman"/>
          <w:sz w:val="24"/>
          <w:szCs w:val="24"/>
        </w:rPr>
        <w:t>/a/</w:t>
      </w:r>
      <w:r w:rsidR="006162FF">
        <w:rPr>
          <w:rFonts w:ascii="Times New Roman" w:hAnsi="Times New Roman" w:cs="Times New Roman"/>
          <w:sz w:val="24"/>
          <w:szCs w:val="24"/>
        </w:rPr>
        <w:t xml:space="preserve"> obowiązkowym</w:t>
      </w:r>
      <w:r>
        <w:rPr>
          <w:rFonts w:ascii="Times New Roman" w:hAnsi="Times New Roman" w:cs="Times New Roman"/>
          <w:sz w:val="24"/>
          <w:szCs w:val="24"/>
        </w:rPr>
        <w:t xml:space="preserve"> rocznym przygotowaniem przedszkolnym .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:rsidR="00F56886" w:rsidRDefault="00CF1D89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Miejscowość, data                                                             /czytelny podpis osoby składającej oświadczenie /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pStyle w:val="Tekstpodstawowywcity"/>
        <w:spacing w:line="360" w:lineRule="auto"/>
        <w:ind w:firstLine="0"/>
        <w:rPr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24"/>
          <w:szCs w:val="24"/>
        </w:rPr>
      </w:pPr>
    </w:p>
    <w:p w:rsidR="00F56886" w:rsidRDefault="00F56886" w:rsidP="00F56886"/>
    <w:p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D9" w:rsidRDefault="00E75DD9" w:rsidP="00F56886">
      <w:pPr>
        <w:spacing w:after="0" w:line="240" w:lineRule="auto"/>
      </w:pPr>
      <w:r>
        <w:separator/>
      </w:r>
    </w:p>
  </w:endnote>
  <w:endnote w:type="continuationSeparator" w:id="0">
    <w:p w:rsidR="00E75DD9" w:rsidRDefault="00E75DD9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D9" w:rsidRDefault="00E75DD9" w:rsidP="00F56886">
      <w:pPr>
        <w:spacing w:after="0" w:line="240" w:lineRule="auto"/>
      </w:pPr>
      <w:r>
        <w:separator/>
      </w:r>
    </w:p>
  </w:footnote>
  <w:footnote w:type="continuationSeparator" w:id="0">
    <w:p w:rsidR="00E75DD9" w:rsidRDefault="00E75DD9" w:rsidP="00F56886">
      <w:pPr>
        <w:spacing w:after="0" w:line="240" w:lineRule="auto"/>
      </w:pPr>
      <w:r>
        <w:continuationSeparator/>
      </w:r>
    </w:p>
  </w:footnote>
  <w:footnote w:id="1">
    <w:p w:rsidR="00F56886" w:rsidRDefault="00F56886" w:rsidP="00F5688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Niniejsze oświadczenie jest składane pod rygorem odpowiedzialności karnej za składanie fałszywych </w:t>
      </w:r>
      <w:r w:rsidR="00157D11">
        <w:rPr>
          <w:rFonts w:ascii="Times New Roman" w:hAnsi="Times New Roman" w:cs="Times New Roman"/>
          <w:sz w:val="16"/>
          <w:szCs w:val="16"/>
        </w:rPr>
        <w:t xml:space="preserve">oświadczeń </w:t>
      </w:r>
      <w:r>
        <w:rPr>
          <w:rFonts w:ascii="Times New Roman" w:hAnsi="Times New Roman" w:cs="Times New Roman"/>
          <w:sz w:val="16"/>
          <w:szCs w:val="16"/>
        </w:rPr>
        <w:t xml:space="preserve">w oparciu </w:t>
      </w:r>
      <w:r w:rsidR="00157D11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157D11">
        <w:rPr>
          <w:rFonts w:ascii="Times New Roman" w:hAnsi="Times New Roman" w:cs="Times New Roman"/>
          <w:sz w:val="16"/>
          <w:szCs w:val="16"/>
        </w:rPr>
        <w:br/>
        <w:t xml:space="preserve">określoną w art. 150 </w:t>
      </w:r>
      <w:r>
        <w:rPr>
          <w:rFonts w:ascii="Times New Roman" w:hAnsi="Times New Roman" w:cs="Times New Roman"/>
          <w:sz w:val="16"/>
          <w:szCs w:val="16"/>
        </w:rPr>
        <w:t xml:space="preserve"> ust.6 ustawy</w:t>
      </w:r>
      <w:r w:rsidR="00157D11">
        <w:rPr>
          <w:rFonts w:ascii="Times New Roman" w:hAnsi="Times New Roman" w:cs="Times New Roman"/>
          <w:sz w:val="16"/>
          <w:szCs w:val="16"/>
        </w:rPr>
        <w:t xml:space="preserve"> Prawo oświatowe</w:t>
      </w:r>
      <w:r>
        <w:rPr>
          <w:rFonts w:ascii="Times New Roman" w:hAnsi="Times New Roman" w:cs="Times New Roman"/>
          <w:sz w:val="16"/>
          <w:szCs w:val="16"/>
        </w:rPr>
        <w:t>,  jako potwierdzające spełniania przez kandydata  kryteriów 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86"/>
    <w:rsid w:val="000008D8"/>
    <w:rsid w:val="000A25D4"/>
    <w:rsid w:val="000A4C6B"/>
    <w:rsid w:val="000A594E"/>
    <w:rsid w:val="000C664F"/>
    <w:rsid w:val="00157D11"/>
    <w:rsid w:val="002C7C69"/>
    <w:rsid w:val="002E126A"/>
    <w:rsid w:val="004B51B5"/>
    <w:rsid w:val="004C2AD2"/>
    <w:rsid w:val="005826DB"/>
    <w:rsid w:val="005E4415"/>
    <w:rsid w:val="006162FF"/>
    <w:rsid w:val="006650BC"/>
    <w:rsid w:val="006C4610"/>
    <w:rsid w:val="00753274"/>
    <w:rsid w:val="007659C8"/>
    <w:rsid w:val="007D2DEA"/>
    <w:rsid w:val="00916CCE"/>
    <w:rsid w:val="00963D8A"/>
    <w:rsid w:val="00AD2B88"/>
    <w:rsid w:val="00B1304F"/>
    <w:rsid w:val="00C0520C"/>
    <w:rsid w:val="00C0596D"/>
    <w:rsid w:val="00C30CD5"/>
    <w:rsid w:val="00C615BD"/>
    <w:rsid w:val="00C85D08"/>
    <w:rsid w:val="00C963E1"/>
    <w:rsid w:val="00CF1D89"/>
    <w:rsid w:val="00D61E97"/>
    <w:rsid w:val="00E10E23"/>
    <w:rsid w:val="00E113BE"/>
    <w:rsid w:val="00E75DD9"/>
    <w:rsid w:val="00E93204"/>
    <w:rsid w:val="00EC69BD"/>
    <w:rsid w:val="00F46B1A"/>
    <w:rsid w:val="00F56886"/>
    <w:rsid w:val="00F81DD6"/>
    <w:rsid w:val="00FE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9CFF0-DF2A-46B4-8FE9-3F1E1C90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62D4-8547-43CF-A721-7043CA9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</dc:creator>
  <cp:lastModifiedBy>DELL</cp:lastModifiedBy>
  <cp:revision>2</cp:revision>
  <cp:lastPrinted>2023-02-09T08:47:00Z</cp:lastPrinted>
  <dcterms:created xsi:type="dcterms:W3CDTF">2025-02-04T09:14:00Z</dcterms:created>
  <dcterms:modified xsi:type="dcterms:W3CDTF">2025-02-04T09:14:00Z</dcterms:modified>
</cp:coreProperties>
</file>